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38C9" w14:textId="77182A5F" w:rsidR="00934FC2" w:rsidRPr="00376162" w:rsidRDefault="00950C6D" w:rsidP="005B4BC1">
      <w:pPr>
        <w:spacing w:after="0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Reg</w:t>
      </w:r>
      <w:r w:rsidR="005B4BC1" w:rsidRPr="00376162">
        <w:rPr>
          <w:b/>
          <w:bCs/>
          <w:i/>
          <w:iCs/>
          <w:sz w:val="48"/>
          <w:szCs w:val="48"/>
        </w:rPr>
        <w:t>istration Form</w:t>
      </w:r>
      <w:r w:rsidR="005B4BC1" w:rsidRPr="00376162">
        <w:rPr>
          <w:b/>
          <w:bCs/>
          <w:i/>
          <w:iCs/>
          <w:sz w:val="48"/>
          <w:szCs w:val="48"/>
        </w:rPr>
        <w:tab/>
      </w:r>
    </w:p>
    <w:p w14:paraId="62A76A60" w14:textId="347206CE" w:rsidR="005B4BC1" w:rsidRPr="00376162" w:rsidRDefault="00950C6D" w:rsidP="005B4BC1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</w:t>
      </w:r>
      <w:r w:rsidR="00EE71F5">
        <w:rPr>
          <w:b/>
          <w:bCs/>
          <w:i/>
          <w:iCs/>
          <w:sz w:val="40"/>
          <w:szCs w:val="40"/>
        </w:rPr>
        <w:t>o</w:t>
      </w:r>
      <w:r w:rsidR="005B4BC1" w:rsidRPr="00376162">
        <w:rPr>
          <w:b/>
          <w:bCs/>
          <w:i/>
          <w:iCs/>
          <w:sz w:val="40"/>
          <w:szCs w:val="40"/>
        </w:rPr>
        <w:t>r the</w:t>
      </w:r>
      <w:r w:rsidR="000B03A2" w:rsidRPr="00376162">
        <w:rPr>
          <w:b/>
          <w:bCs/>
          <w:i/>
          <w:iCs/>
          <w:sz w:val="40"/>
          <w:szCs w:val="40"/>
        </w:rPr>
        <w:t xml:space="preserve"> Gyro</w:t>
      </w:r>
      <w:r w:rsidR="005B4BC1" w:rsidRPr="00376162">
        <w:rPr>
          <w:b/>
          <w:bCs/>
          <w:i/>
          <w:iCs/>
          <w:sz w:val="40"/>
          <w:szCs w:val="40"/>
        </w:rPr>
        <w:t xml:space="preserve"> </w:t>
      </w:r>
      <w:r w:rsidR="00783E23">
        <w:rPr>
          <w:b/>
          <w:bCs/>
          <w:i/>
          <w:iCs/>
          <w:sz w:val="40"/>
          <w:szCs w:val="40"/>
        </w:rPr>
        <w:t xml:space="preserve">International </w:t>
      </w:r>
      <w:r w:rsidR="005B4BC1" w:rsidRPr="00376162">
        <w:rPr>
          <w:b/>
          <w:bCs/>
          <w:i/>
          <w:iCs/>
          <w:sz w:val="40"/>
          <w:szCs w:val="40"/>
        </w:rPr>
        <w:t>Convention</w:t>
      </w:r>
    </w:p>
    <w:p w14:paraId="23022217" w14:textId="7A753778" w:rsidR="005B4BC1" w:rsidRPr="00376162" w:rsidRDefault="00806323" w:rsidP="005B4BC1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02</w:t>
      </w:r>
      <w:r w:rsidR="00D3086D">
        <w:rPr>
          <w:b/>
          <w:bCs/>
          <w:i/>
          <w:iCs/>
          <w:sz w:val="32"/>
          <w:szCs w:val="32"/>
        </w:rPr>
        <w:t>6</w:t>
      </w:r>
      <w:r>
        <w:rPr>
          <w:b/>
          <w:bCs/>
          <w:i/>
          <w:iCs/>
          <w:sz w:val="32"/>
          <w:szCs w:val="32"/>
        </w:rPr>
        <w:t xml:space="preserve"> Gyro</w:t>
      </w:r>
      <w:r w:rsidR="00D3086D">
        <w:rPr>
          <w:b/>
          <w:bCs/>
          <w:i/>
          <w:iCs/>
          <w:sz w:val="32"/>
          <w:szCs w:val="32"/>
        </w:rPr>
        <w:t xml:space="preserve"> </w:t>
      </w:r>
      <w:r w:rsidR="00794810">
        <w:rPr>
          <w:b/>
          <w:bCs/>
          <w:i/>
          <w:iCs/>
          <w:sz w:val="32"/>
          <w:szCs w:val="32"/>
        </w:rPr>
        <w:t xml:space="preserve">Celebration in </w:t>
      </w:r>
      <w:r w:rsidR="00AC1D2C">
        <w:rPr>
          <w:b/>
          <w:bCs/>
          <w:i/>
          <w:iCs/>
          <w:sz w:val="32"/>
          <w:szCs w:val="32"/>
        </w:rPr>
        <w:t>Calgary</w:t>
      </w:r>
      <w:r w:rsidR="00794810">
        <w:rPr>
          <w:b/>
          <w:bCs/>
          <w:i/>
          <w:iCs/>
          <w:sz w:val="32"/>
          <w:szCs w:val="32"/>
        </w:rPr>
        <w:t>, AB</w:t>
      </w:r>
    </w:p>
    <w:p w14:paraId="05D3EA8A" w14:textId="0AB769FE" w:rsidR="005B4BC1" w:rsidRDefault="005B4BC1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 xml:space="preserve">From </w:t>
      </w:r>
      <w:r w:rsidR="00AC1D2C">
        <w:rPr>
          <w:b/>
          <w:bCs/>
          <w:i/>
          <w:iCs/>
          <w:sz w:val="32"/>
          <w:szCs w:val="32"/>
        </w:rPr>
        <w:t>Monday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AC1D2C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3C6477">
        <w:rPr>
          <w:b/>
          <w:bCs/>
          <w:i/>
          <w:iCs/>
          <w:sz w:val="32"/>
          <w:szCs w:val="32"/>
        </w:rPr>
        <w:t>1</w:t>
      </w:r>
      <w:r w:rsidR="00AC1D2C">
        <w:rPr>
          <w:b/>
          <w:bCs/>
          <w:i/>
          <w:iCs/>
          <w:sz w:val="32"/>
          <w:szCs w:val="32"/>
        </w:rPr>
        <w:t>3</w:t>
      </w:r>
      <w:r w:rsidRPr="00376162">
        <w:rPr>
          <w:b/>
          <w:bCs/>
          <w:i/>
          <w:iCs/>
          <w:sz w:val="32"/>
          <w:szCs w:val="32"/>
        </w:rPr>
        <w:t xml:space="preserve"> to </w:t>
      </w:r>
      <w:r w:rsidR="00B04CCC">
        <w:rPr>
          <w:b/>
          <w:bCs/>
          <w:i/>
          <w:iCs/>
          <w:sz w:val="32"/>
          <w:szCs w:val="32"/>
        </w:rPr>
        <w:t>Friday</w:t>
      </w:r>
      <w:r w:rsidR="00FE358C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B04CCC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B04CCC">
        <w:rPr>
          <w:b/>
          <w:bCs/>
          <w:i/>
          <w:iCs/>
          <w:sz w:val="32"/>
          <w:szCs w:val="32"/>
        </w:rPr>
        <w:t>17, 2026</w:t>
      </w:r>
    </w:p>
    <w:p w14:paraId="612FB9A0" w14:textId="77777777" w:rsidR="006F0E49" w:rsidRDefault="006F0E49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970"/>
        <w:gridCol w:w="2556"/>
        <w:gridCol w:w="2353"/>
      </w:tblGrid>
      <w:tr w:rsidR="00E05311" w14:paraId="49606CBF" w14:textId="0F19B94F" w:rsidTr="00E05311">
        <w:tc>
          <w:tcPr>
            <w:tcW w:w="2335" w:type="dxa"/>
          </w:tcPr>
          <w:p w14:paraId="1ED97006" w14:textId="32039442" w:rsidR="00E05311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yro Attending</w:t>
            </w:r>
          </w:p>
        </w:tc>
        <w:tc>
          <w:tcPr>
            <w:tcW w:w="2970" w:type="dxa"/>
          </w:tcPr>
          <w:p w14:paraId="2454196F" w14:textId="77777777" w:rsidR="00E05311" w:rsidRDefault="00E05311" w:rsidP="002B28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556" w:type="dxa"/>
          </w:tcPr>
          <w:p w14:paraId="7C3C77A9" w14:textId="6AF8AD77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pouse/Partner</w:t>
            </w:r>
          </w:p>
        </w:tc>
        <w:tc>
          <w:tcPr>
            <w:tcW w:w="2353" w:type="dxa"/>
          </w:tcPr>
          <w:p w14:paraId="68E6C3F8" w14:textId="77777777" w:rsidR="00E05311" w:rsidRDefault="00E05311" w:rsidP="002B28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5311" w14:paraId="18C62C5C" w14:textId="29352C88" w:rsidTr="005945CE">
        <w:tc>
          <w:tcPr>
            <w:tcW w:w="2335" w:type="dxa"/>
          </w:tcPr>
          <w:p w14:paraId="1338C8C9" w14:textId="38287DB5" w:rsidR="00E05311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Addres</w:t>
            </w:r>
            <w:r w:rsidR="00CC4FFF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  <w:tc>
          <w:tcPr>
            <w:tcW w:w="7879" w:type="dxa"/>
            <w:gridSpan w:val="3"/>
          </w:tcPr>
          <w:p w14:paraId="77FA34EB" w14:textId="77777777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5311" w14:paraId="6A8199F2" w14:textId="3FEBB16A" w:rsidTr="00E05311">
        <w:tc>
          <w:tcPr>
            <w:tcW w:w="2335" w:type="dxa"/>
          </w:tcPr>
          <w:p w14:paraId="05A08A49" w14:textId="3245FAC7" w:rsidR="00E05311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Telephone</w:t>
            </w:r>
          </w:p>
        </w:tc>
        <w:tc>
          <w:tcPr>
            <w:tcW w:w="2970" w:type="dxa"/>
          </w:tcPr>
          <w:p w14:paraId="3B7DF736" w14:textId="77777777" w:rsidR="00E05311" w:rsidRDefault="00E05311" w:rsidP="002B28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556" w:type="dxa"/>
          </w:tcPr>
          <w:p w14:paraId="15E2010B" w14:textId="1F1A8F14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EE5CEB">
              <w:rPr>
                <w:b/>
                <w:bCs/>
                <w:i/>
                <w:iCs/>
                <w:sz w:val="32"/>
                <w:szCs w:val="32"/>
              </w:rPr>
              <w:t>Club Name</w:t>
            </w:r>
          </w:p>
        </w:tc>
        <w:tc>
          <w:tcPr>
            <w:tcW w:w="2353" w:type="dxa"/>
          </w:tcPr>
          <w:p w14:paraId="50021795" w14:textId="77777777" w:rsidR="00E05311" w:rsidRDefault="00E05311" w:rsidP="002B28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5311" w14:paraId="43E9FB6E" w14:textId="508378F0" w:rsidTr="00773638">
        <w:tc>
          <w:tcPr>
            <w:tcW w:w="2335" w:type="dxa"/>
          </w:tcPr>
          <w:p w14:paraId="08FBD61F" w14:textId="1121E5F9" w:rsidR="00E05311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Email</w:t>
            </w:r>
          </w:p>
        </w:tc>
        <w:tc>
          <w:tcPr>
            <w:tcW w:w="7879" w:type="dxa"/>
            <w:gridSpan w:val="3"/>
          </w:tcPr>
          <w:p w14:paraId="5EC37756" w14:textId="77777777" w:rsidR="00E05311" w:rsidRPr="00EE5CEB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5311" w14:paraId="5BE5ADC1" w14:textId="34C09777" w:rsidTr="00E05311">
        <w:tc>
          <w:tcPr>
            <w:tcW w:w="2335" w:type="dxa"/>
          </w:tcPr>
          <w:p w14:paraId="025F8986" w14:textId="3AFA0F05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Arrival Date</w:t>
            </w:r>
          </w:p>
        </w:tc>
        <w:tc>
          <w:tcPr>
            <w:tcW w:w="2970" w:type="dxa"/>
          </w:tcPr>
          <w:p w14:paraId="6289CF61" w14:textId="77777777" w:rsidR="00E05311" w:rsidRDefault="00E05311" w:rsidP="00E0531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556" w:type="dxa"/>
          </w:tcPr>
          <w:p w14:paraId="5F40B90D" w14:textId="5397F167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EE5CEB">
              <w:rPr>
                <w:b/>
                <w:bCs/>
                <w:i/>
                <w:iCs/>
                <w:sz w:val="32"/>
                <w:szCs w:val="32"/>
              </w:rPr>
              <w:t>Departure Date</w:t>
            </w:r>
          </w:p>
        </w:tc>
        <w:tc>
          <w:tcPr>
            <w:tcW w:w="2353" w:type="dxa"/>
          </w:tcPr>
          <w:p w14:paraId="5B7F8DE4" w14:textId="77777777" w:rsidR="00E05311" w:rsidRDefault="00E05311" w:rsidP="00E0531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74A3AD12" w14:textId="77777777" w:rsidR="00407491" w:rsidRDefault="00407491" w:rsidP="0092337D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</w:p>
    <w:p w14:paraId="19357726" w14:textId="38B78FC1" w:rsidR="0092337D" w:rsidRPr="00F36C33" w:rsidRDefault="0092337D" w:rsidP="0092337D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  <w:r w:rsidRPr="00F36C33">
        <w:rPr>
          <w:b/>
          <w:bCs/>
          <w:i/>
          <w:iCs/>
          <w:sz w:val="26"/>
          <w:szCs w:val="26"/>
        </w:rPr>
        <w:t xml:space="preserve">Hotel – </w:t>
      </w:r>
      <w:r>
        <w:rPr>
          <w:b/>
          <w:bCs/>
          <w:i/>
          <w:iCs/>
          <w:sz w:val="26"/>
          <w:szCs w:val="26"/>
        </w:rPr>
        <w:t>Deerfoot</w:t>
      </w:r>
      <w:r w:rsidRPr="00F36C33">
        <w:rPr>
          <w:b/>
          <w:bCs/>
          <w:i/>
          <w:iCs/>
          <w:sz w:val="26"/>
          <w:szCs w:val="26"/>
        </w:rPr>
        <w:t xml:space="preserve"> Inn and </w:t>
      </w:r>
      <w:r>
        <w:rPr>
          <w:b/>
          <w:bCs/>
          <w:i/>
          <w:iCs/>
          <w:sz w:val="26"/>
          <w:szCs w:val="26"/>
        </w:rPr>
        <w:t>Casino, 11500 -35</w:t>
      </w:r>
      <w:r w:rsidR="000F7DC1">
        <w:rPr>
          <w:b/>
          <w:bCs/>
          <w:i/>
          <w:iCs/>
          <w:sz w:val="26"/>
          <w:szCs w:val="26"/>
        </w:rPr>
        <w:t xml:space="preserve"> Stre</w:t>
      </w:r>
      <w:r w:rsidR="00F46A71">
        <w:rPr>
          <w:b/>
          <w:bCs/>
          <w:i/>
          <w:iCs/>
          <w:sz w:val="26"/>
          <w:szCs w:val="26"/>
        </w:rPr>
        <w:t xml:space="preserve">et </w:t>
      </w:r>
      <w:r w:rsidR="000F7DC1">
        <w:rPr>
          <w:b/>
          <w:bCs/>
          <w:i/>
          <w:iCs/>
          <w:sz w:val="26"/>
          <w:szCs w:val="26"/>
        </w:rPr>
        <w:t>S</w:t>
      </w:r>
      <w:r>
        <w:rPr>
          <w:b/>
          <w:bCs/>
          <w:i/>
          <w:iCs/>
          <w:sz w:val="26"/>
          <w:szCs w:val="26"/>
        </w:rPr>
        <w:t>E, Calgary, AB T2Z 3W4</w:t>
      </w:r>
      <w:r w:rsidRPr="00F36C33">
        <w:rPr>
          <w:b/>
          <w:bCs/>
          <w:i/>
          <w:iCs/>
          <w:sz w:val="26"/>
          <w:szCs w:val="26"/>
        </w:rPr>
        <w:tab/>
      </w:r>
      <w:r w:rsidRPr="00F36C33">
        <w:rPr>
          <w:b/>
          <w:bCs/>
          <w:i/>
          <w:iCs/>
          <w:sz w:val="26"/>
          <w:szCs w:val="26"/>
        </w:rPr>
        <w:tab/>
      </w:r>
      <w:r w:rsidRPr="00F36C33">
        <w:rPr>
          <w:b/>
          <w:bCs/>
          <w:i/>
          <w:iCs/>
          <w:sz w:val="26"/>
          <w:szCs w:val="26"/>
        </w:rPr>
        <w:tab/>
      </w:r>
    </w:p>
    <w:p w14:paraId="11AC9FF7" w14:textId="5FEE6656" w:rsidR="002F1139" w:rsidRDefault="0092337D" w:rsidP="00A30609">
      <w:pPr>
        <w:spacing w:before="120" w:after="120"/>
        <w:jc w:val="both"/>
        <w:rPr>
          <w:i/>
          <w:iCs/>
          <w:sz w:val="24"/>
          <w:szCs w:val="24"/>
        </w:rPr>
      </w:pPr>
      <w:r w:rsidRPr="00A30609">
        <w:rPr>
          <w:i/>
          <w:iCs/>
          <w:sz w:val="24"/>
          <w:szCs w:val="24"/>
        </w:rPr>
        <w:t xml:space="preserve">Reservations must be made by calling 403-236-7529 or toll free 1-888-875-4667 </w:t>
      </w:r>
      <w:r w:rsidRPr="00A30609">
        <w:rPr>
          <w:b/>
          <w:bCs/>
          <w:i/>
          <w:iCs/>
          <w:sz w:val="24"/>
          <w:szCs w:val="24"/>
          <w:u w:val="single"/>
        </w:rPr>
        <w:t>before June 6, 2026</w:t>
      </w:r>
      <w:r w:rsidR="00676718">
        <w:rPr>
          <w:b/>
          <w:bCs/>
          <w:i/>
          <w:iCs/>
          <w:sz w:val="24"/>
          <w:szCs w:val="24"/>
          <w:u w:val="single"/>
        </w:rPr>
        <w:t>.</w:t>
      </w:r>
      <w:r w:rsidRPr="00A30609">
        <w:rPr>
          <w:b/>
          <w:bCs/>
          <w:i/>
          <w:iCs/>
          <w:sz w:val="24"/>
          <w:szCs w:val="24"/>
        </w:rPr>
        <w:t xml:space="preserve"> </w:t>
      </w:r>
      <w:r w:rsidR="00676718">
        <w:rPr>
          <w:i/>
          <w:iCs/>
          <w:sz w:val="24"/>
          <w:szCs w:val="24"/>
        </w:rPr>
        <w:t>T</w:t>
      </w:r>
      <w:r w:rsidRPr="00A30609">
        <w:rPr>
          <w:i/>
          <w:iCs/>
          <w:sz w:val="24"/>
          <w:szCs w:val="24"/>
        </w:rPr>
        <w:t xml:space="preserve">o qualify for the group rate identify yourself and provide </w:t>
      </w:r>
      <w:r w:rsidRPr="00A30609">
        <w:rPr>
          <w:b/>
          <w:bCs/>
          <w:i/>
          <w:iCs/>
          <w:sz w:val="24"/>
          <w:szCs w:val="24"/>
        </w:rPr>
        <w:t>Group Code 1273297 or simply ask for Gyro International</w:t>
      </w:r>
      <w:r w:rsidRPr="00A30609">
        <w:rPr>
          <w:i/>
          <w:iCs/>
          <w:sz w:val="24"/>
          <w:szCs w:val="24"/>
        </w:rPr>
        <w:t>. Hotel rates are $165</w:t>
      </w:r>
      <w:r w:rsidR="008648CE">
        <w:rPr>
          <w:i/>
          <w:iCs/>
          <w:sz w:val="24"/>
          <w:szCs w:val="24"/>
        </w:rPr>
        <w:t xml:space="preserve"> Cdn</w:t>
      </w:r>
      <w:r w:rsidRPr="00A30609">
        <w:rPr>
          <w:i/>
          <w:iCs/>
          <w:sz w:val="24"/>
          <w:szCs w:val="24"/>
        </w:rPr>
        <w:t xml:space="preserve"> plus tax</w:t>
      </w:r>
      <w:r w:rsidR="0078405C">
        <w:rPr>
          <w:i/>
          <w:iCs/>
          <w:sz w:val="24"/>
          <w:szCs w:val="24"/>
        </w:rPr>
        <w:t xml:space="preserve"> </w:t>
      </w:r>
      <w:r w:rsidRPr="00A30609">
        <w:rPr>
          <w:i/>
          <w:iCs/>
          <w:sz w:val="24"/>
          <w:szCs w:val="24"/>
        </w:rPr>
        <w:t>($191</w:t>
      </w:r>
      <w:r w:rsidR="008648CE">
        <w:rPr>
          <w:i/>
          <w:iCs/>
          <w:sz w:val="24"/>
          <w:szCs w:val="24"/>
        </w:rPr>
        <w:t xml:space="preserve"> Cdn</w:t>
      </w:r>
      <w:r w:rsidRPr="00A30609">
        <w:rPr>
          <w:i/>
          <w:iCs/>
          <w:sz w:val="24"/>
          <w:szCs w:val="24"/>
        </w:rPr>
        <w:t xml:space="preserve"> all in) for a standard room</w:t>
      </w:r>
      <w:r w:rsidR="00A30609" w:rsidRPr="00A30609"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350"/>
        <w:gridCol w:w="1399"/>
      </w:tblGrid>
      <w:tr w:rsidR="002F1139" w14:paraId="7990229A" w14:textId="77777777" w:rsidTr="00ED6DDB">
        <w:trPr>
          <w:trHeight w:val="531"/>
        </w:trPr>
        <w:tc>
          <w:tcPr>
            <w:tcW w:w="8815" w:type="dxa"/>
            <w:gridSpan w:val="2"/>
          </w:tcPr>
          <w:p w14:paraId="2B699358" w14:textId="576DBCC9" w:rsidR="001A466B" w:rsidRPr="00AF61A3" w:rsidRDefault="002F1139" w:rsidP="00452B6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>Registration Fee</w:t>
            </w:r>
            <w:r w:rsidR="002F1D2E">
              <w:rPr>
                <w:b/>
                <w:bCs/>
                <w:i/>
                <w:iCs/>
                <w:sz w:val="26"/>
                <w:szCs w:val="26"/>
              </w:rPr>
              <w:t>:</w:t>
            </w:r>
            <w:r w:rsidR="00F1117A">
              <w:rPr>
                <w:b/>
                <w:bCs/>
                <w:i/>
                <w:iCs/>
                <w:sz w:val="26"/>
                <w:szCs w:val="26"/>
              </w:rPr>
              <w:t xml:space="preserve">    </w:t>
            </w:r>
            <w:r w:rsidR="00345C08" w:rsidRPr="00AF61A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F1D2E"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</w:t>
            </w:r>
            <w:r w:rsidR="00BA3EE6" w:rsidRPr="00AF61A3">
              <w:rPr>
                <w:b/>
                <w:bCs/>
                <w:i/>
                <w:iCs/>
                <w:sz w:val="26"/>
                <w:szCs w:val="26"/>
              </w:rPr>
              <w:t>$325 Cdn per person OR $235 US per person</w:t>
            </w:r>
          </w:p>
          <w:p w14:paraId="0FE877EA" w14:textId="2CED6C89" w:rsidR="003E13C4" w:rsidRPr="00452B6E" w:rsidRDefault="003E13C4" w:rsidP="00452B6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</w:t>
            </w:r>
            <w:r w:rsidR="00865546">
              <w:rPr>
                <w:highlight w:val="yellow"/>
              </w:rPr>
              <w:t xml:space="preserve">        </w:t>
            </w:r>
          </w:p>
        </w:tc>
        <w:tc>
          <w:tcPr>
            <w:tcW w:w="1399" w:type="dxa"/>
          </w:tcPr>
          <w:p w14:paraId="644D039A" w14:textId="4EB632C6" w:rsidR="002F1139" w:rsidRPr="006F21A2" w:rsidRDefault="002F1139" w:rsidP="008C0060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6F21A2">
              <w:rPr>
                <w:b/>
                <w:bCs/>
                <w:i/>
                <w:iCs/>
                <w:sz w:val="28"/>
                <w:szCs w:val="28"/>
              </w:rPr>
              <w:t>$</w:t>
            </w:r>
          </w:p>
        </w:tc>
      </w:tr>
      <w:tr w:rsidR="002B28DC" w14:paraId="7483EAA7" w14:textId="77777777" w:rsidTr="009D098B">
        <w:trPr>
          <w:trHeight w:val="440"/>
        </w:trPr>
        <w:tc>
          <w:tcPr>
            <w:tcW w:w="8815" w:type="dxa"/>
            <w:gridSpan w:val="2"/>
          </w:tcPr>
          <w:p w14:paraId="0BE0542D" w14:textId="17F9C8AE" w:rsidR="002B28DC" w:rsidRPr="005C08BE" w:rsidRDefault="00FE5371" w:rsidP="00D06CA2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Optional 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>Banff Bus Tour</w:t>
            </w:r>
            <w:r w:rsidR="003D5AEB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F1117A">
              <w:rPr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 xml:space="preserve"> $60</w:t>
            </w:r>
            <w:r w:rsidR="00D313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>Cdn or $45</w:t>
            </w:r>
            <w:r w:rsidR="00D313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>US per person</w:t>
            </w:r>
          </w:p>
        </w:tc>
        <w:tc>
          <w:tcPr>
            <w:tcW w:w="1399" w:type="dxa"/>
          </w:tcPr>
          <w:p w14:paraId="380A0C3A" w14:textId="03FDB2BF" w:rsidR="002B28DC" w:rsidRPr="006F21A2" w:rsidRDefault="002B28DC" w:rsidP="008C0060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 w:rsidRPr="006F21A2">
              <w:rPr>
                <w:b/>
                <w:bCs/>
                <w:i/>
                <w:iCs/>
                <w:sz w:val="28"/>
                <w:szCs w:val="28"/>
              </w:rPr>
              <w:t>$</w:t>
            </w:r>
          </w:p>
        </w:tc>
      </w:tr>
      <w:tr w:rsidR="0000545C" w14:paraId="2D6DB053" w14:textId="77777777" w:rsidTr="007E2DFD">
        <w:trPr>
          <w:gridAfter w:val="1"/>
          <w:wAfter w:w="1399" w:type="dxa"/>
        </w:trPr>
        <w:tc>
          <w:tcPr>
            <w:tcW w:w="7465" w:type="dxa"/>
          </w:tcPr>
          <w:p w14:paraId="60515C37" w14:textId="17802FB9" w:rsidR="0000545C" w:rsidRPr="009D098B" w:rsidRDefault="0000545C" w:rsidP="007A62BE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9D098B">
              <w:rPr>
                <w:b/>
                <w:bCs/>
                <w:i/>
                <w:iCs/>
                <w:sz w:val="28"/>
                <w:szCs w:val="28"/>
              </w:rPr>
              <w:t xml:space="preserve">-Ladies Brunch (included), number attending </w:t>
            </w:r>
          </w:p>
        </w:tc>
        <w:tc>
          <w:tcPr>
            <w:tcW w:w="1350" w:type="dxa"/>
          </w:tcPr>
          <w:p w14:paraId="2C4B8DB6" w14:textId="3386C66D" w:rsidR="0000545C" w:rsidRDefault="0000545C" w:rsidP="006461E2">
            <w:pPr>
              <w:spacing w:after="1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C21F23" w14:paraId="6D3808C9" w14:textId="77777777" w:rsidTr="005A79DD">
        <w:trPr>
          <w:gridAfter w:val="1"/>
          <w:wAfter w:w="1399" w:type="dxa"/>
        </w:trPr>
        <w:tc>
          <w:tcPr>
            <w:tcW w:w="7465" w:type="dxa"/>
          </w:tcPr>
          <w:p w14:paraId="652FBB3D" w14:textId="1CEBCAE3" w:rsidR="00C21F23" w:rsidRPr="003F3DA4" w:rsidRDefault="003F3DA4" w:rsidP="003F3DA4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="00A52602">
              <w:rPr>
                <w:b/>
                <w:bCs/>
                <w:i/>
                <w:iCs/>
                <w:sz w:val="28"/>
                <w:szCs w:val="28"/>
              </w:rPr>
              <w:t>A</w:t>
            </w:r>
            <w:r>
              <w:rPr>
                <w:b/>
                <w:bCs/>
                <w:i/>
                <w:iCs/>
                <w:sz w:val="28"/>
                <w:szCs w:val="28"/>
              </w:rPr>
              <w:t>re you interested in bill</w:t>
            </w:r>
            <w:r w:rsidR="001942DD">
              <w:rPr>
                <w:b/>
                <w:bCs/>
                <w:i/>
                <w:iCs/>
                <w:sz w:val="28"/>
                <w:szCs w:val="28"/>
              </w:rPr>
              <w:t>eting with Gyros between July 11 and July 13</w:t>
            </w:r>
            <w:r w:rsidR="00865E83">
              <w:rPr>
                <w:b/>
                <w:bCs/>
                <w:i/>
                <w:iCs/>
                <w:sz w:val="28"/>
                <w:szCs w:val="28"/>
              </w:rPr>
              <w:t xml:space="preserve"> to attend the Calgary Stampede</w:t>
            </w:r>
            <w:r w:rsidR="00A52602">
              <w:rPr>
                <w:b/>
                <w:bCs/>
                <w:i/>
                <w:iCs/>
                <w:sz w:val="28"/>
                <w:szCs w:val="28"/>
              </w:rPr>
              <w:t>?</w:t>
            </w:r>
            <w:r w:rsidR="00865E8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52602">
              <w:rPr>
                <w:b/>
                <w:bCs/>
                <w:i/>
                <w:iCs/>
                <w:sz w:val="28"/>
                <w:szCs w:val="28"/>
              </w:rPr>
              <w:t>Yes</w:t>
            </w:r>
            <w:r w:rsidR="00417203">
              <w:rPr>
                <w:b/>
                <w:bCs/>
                <w:i/>
                <w:iCs/>
                <w:sz w:val="28"/>
                <w:szCs w:val="28"/>
              </w:rPr>
              <w:t xml:space="preserve"> or No</w:t>
            </w:r>
            <w:r w:rsidR="00C21F23" w:rsidRPr="003F3DA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732F00A1" w14:textId="77777777" w:rsidR="00C21F23" w:rsidRDefault="00C21F23" w:rsidP="005A79DD">
            <w:pPr>
              <w:spacing w:after="1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61827" w14:paraId="14CB3AFB" w14:textId="77777777" w:rsidTr="007E2DFD">
        <w:tc>
          <w:tcPr>
            <w:tcW w:w="8815" w:type="dxa"/>
            <w:gridSpan w:val="2"/>
          </w:tcPr>
          <w:p w14:paraId="22916329" w14:textId="788CD1AB" w:rsidR="00261827" w:rsidRPr="00261827" w:rsidRDefault="00261827" w:rsidP="00D8224B">
            <w:pPr>
              <w:spacing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Total </w:t>
            </w:r>
            <w:r w:rsidR="00E01E0C">
              <w:rPr>
                <w:b/>
                <w:bCs/>
                <w:i/>
                <w:iCs/>
                <w:sz w:val="28"/>
                <w:szCs w:val="28"/>
              </w:rPr>
              <w:t>F</w:t>
            </w:r>
            <w:r>
              <w:rPr>
                <w:b/>
                <w:bCs/>
                <w:i/>
                <w:iCs/>
                <w:sz w:val="28"/>
                <w:szCs w:val="28"/>
              </w:rPr>
              <w:t>ee</w:t>
            </w:r>
          </w:p>
        </w:tc>
        <w:tc>
          <w:tcPr>
            <w:tcW w:w="1399" w:type="dxa"/>
          </w:tcPr>
          <w:p w14:paraId="3E95D2F8" w14:textId="55F951FB" w:rsidR="00261827" w:rsidRDefault="00261827" w:rsidP="006F21A2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$</w:t>
            </w:r>
          </w:p>
        </w:tc>
      </w:tr>
    </w:tbl>
    <w:p w14:paraId="7324E2D5" w14:textId="77777777" w:rsidR="00261827" w:rsidRDefault="00AB6B12" w:rsidP="00261827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B5263">
        <w:rPr>
          <w:i/>
          <w:iCs/>
          <w:sz w:val="28"/>
          <w:szCs w:val="28"/>
        </w:rPr>
        <w:tab/>
      </w:r>
      <w:r w:rsidR="000B5263">
        <w:rPr>
          <w:i/>
          <w:iCs/>
          <w:sz w:val="28"/>
          <w:szCs w:val="28"/>
        </w:rPr>
        <w:tab/>
      </w:r>
      <w:r w:rsidR="009C614A">
        <w:rPr>
          <w:i/>
          <w:iCs/>
          <w:sz w:val="28"/>
          <w:szCs w:val="28"/>
        </w:rPr>
        <w:tab/>
      </w:r>
    </w:p>
    <w:p w14:paraId="7AAEEAD8" w14:textId="7CC02A54" w:rsidR="00261827" w:rsidRPr="00261827" w:rsidRDefault="00261827" w:rsidP="00261827">
      <w:pPr>
        <w:spacing w:after="0"/>
        <w:rPr>
          <w:i/>
          <w:iCs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Pr="00554824">
        <w:rPr>
          <w:b/>
          <w:bCs/>
          <w:i/>
          <w:iCs/>
          <w:sz w:val="24"/>
          <w:szCs w:val="24"/>
        </w:rPr>
        <w:t>M</w:t>
      </w:r>
      <w:r>
        <w:rPr>
          <w:b/>
          <w:bCs/>
          <w:i/>
          <w:iCs/>
          <w:sz w:val="24"/>
          <w:szCs w:val="24"/>
        </w:rPr>
        <w:t>ai</w:t>
      </w:r>
      <w:r w:rsidRPr="00554824">
        <w:rPr>
          <w:b/>
          <w:bCs/>
          <w:i/>
          <w:iCs/>
          <w:sz w:val="24"/>
          <w:szCs w:val="24"/>
        </w:rPr>
        <w:t>l Registration</w:t>
      </w:r>
      <w:r w:rsidRPr="00AA0471">
        <w:rPr>
          <w:b/>
          <w:bCs/>
          <w:i/>
          <w:iCs/>
          <w:sz w:val="24"/>
          <w:szCs w:val="24"/>
        </w:rPr>
        <w:t xml:space="preserve"> forms</w:t>
      </w:r>
      <w:r>
        <w:rPr>
          <w:b/>
          <w:bCs/>
          <w:i/>
          <w:iCs/>
          <w:sz w:val="24"/>
          <w:szCs w:val="24"/>
        </w:rPr>
        <w:t xml:space="preserve"> and cheque</w:t>
      </w:r>
      <w:r w:rsidRPr="00AA0471">
        <w:rPr>
          <w:b/>
          <w:bCs/>
          <w:i/>
          <w:iCs/>
          <w:sz w:val="24"/>
          <w:szCs w:val="24"/>
        </w:rPr>
        <w:t xml:space="preserve"> to:</w:t>
      </w:r>
      <w:r w:rsidRPr="00AA0471">
        <w:rPr>
          <w:i/>
          <w:iCs/>
          <w:sz w:val="24"/>
          <w:szCs w:val="24"/>
        </w:rPr>
        <w:tab/>
        <w:t xml:space="preserve"> </w:t>
      </w:r>
    </w:p>
    <w:p w14:paraId="23744D1E" w14:textId="162C13E2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  <w:t xml:space="preserve"> Gyro </w:t>
      </w:r>
      <w:r w:rsidR="00631B58">
        <w:rPr>
          <w:i/>
          <w:iCs/>
          <w:sz w:val="24"/>
          <w:szCs w:val="24"/>
        </w:rPr>
        <w:t>2026 AGM</w:t>
      </w:r>
      <w:r>
        <w:rPr>
          <w:i/>
          <w:iCs/>
          <w:sz w:val="24"/>
          <w:szCs w:val="24"/>
        </w:rPr>
        <w:t>, c/o Ken Bak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3FBF3A0F" w14:textId="38AB3638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 xml:space="preserve"> 59 Woodgreen DR SW, Calgary, AB T2W 4G6</w:t>
      </w:r>
    </w:p>
    <w:p w14:paraId="62322466" w14:textId="77777777" w:rsidR="00261827" w:rsidRDefault="00261827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O</w:t>
      </w:r>
      <w:r w:rsidRPr="00E874E8">
        <w:rPr>
          <w:b/>
          <w:bCs/>
          <w:i/>
          <w:iCs/>
          <w:sz w:val="24"/>
          <w:szCs w:val="24"/>
        </w:rPr>
        <w:t>R</w:t>
      </w:r>
      <w:r w:rsidR="007800D0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29692D">
        <w:rPr>
          <w:b/>
          <w:bCs/>
          <w:i/>
          <w:iCs/>
          <w:sz w:val="36"/>
          <w:szCs w:val="36"/>
        </w:rPr>
        <w:tab/>
      </w:r>
      <w:r w:rsidR="00554824">
        <w:rPr>
          <w:b/>
          <w:bCs/>
          <w:i/>
          <w:iCs/>
          <w:sz w:val="24"/>
          <w:szCs w:val="24"/>
        </w:rPr>
        <w:t xml:space="preserve">  </w:t>
      </w:r>
    </w:p>
    <w:p w14:paraId="5E46EF02" w14:textId="691EEB34" w:rsidR="00EF6EFB" w:rsidRDefault="00554824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1949F5">
        <w:rPr>
          <w:b/>
          <w:bCs/>
          <w:i/>
          <w:iCs/>
          <w:sz w:val="24"/>
          <w:szCs w:val="24"/>
        </w:rPr>
        <w:t>E</w:t>
      </w:r>
      <w:r w:rsidR="00BB317D" w:rsidRPr="00E874E8">
        <w:rPr>
          <w:b/>
          <w:bCs/>
          <w:i/>
          <w:iCs/>
          <w:sz w:val="24"/>
          <w:szCs w:val="24"/>
        </w:rPr>
        <w:t xml:space="preserve">mail </w:t>
      </w:r>
      <w:r w:rsidR="000B5263">
        <w:rPr>
          <w:b/>
          <w:bCs/>
          <w:i/>
          <w:iCs/>
          <w:sz w:val="24"/>
          <w:szCs w:val="24"/>
        </w:rPr>
        <w:t>Registration forms</w:t>
      </w:r>
      <w:r w:rsidR="00FE358C">
        <w:rPr>
          <w:b/>
          <w:bCs/>
          <w:i/>
          <w:iCs/>
          <w:sz w:val="24"/>
          <w:szCs w:val="24"/>
        </w:rPr>
        <w:t xml:space="preserve"> and</w:t>
      </w:r>
      <w:r w:rsidR="009225EA">
        <w:rPr>
          <w:b/>
          <w:bCs/>
          <w:i/>
          <w:iCs/>
          <w:sz w:val="24"/>
          <w:szCs w:val="24"/>
        </w:rPr>
        <w:t xml:space="preserve"> </w:t>
      </w:r>
      <w:r w:rsidR="00755FE4">
        <w:rPr>
          <w:b/>
          <w:bCs/>
          <w:i/>
          <w:iCs/>
          <w:sz w:val="24"/>
          <w:szCs w:val="24"/>
        </w:rPr>
        <w:t>E-transfer</w:t>
      </w:r>
      <w:r w:rsidR="000B5263">
        <w:rPr>
          <w:b/>
          <w:bCs/>
          <w:i/>
          <w:iCs/>
          <w:sz w:val="24"/>
          <w:szCs w:val="24"/>
        </w:rPr>
        <w:t xml:space="preserve"> payment</w:t>
      </w:r>
      <w:r w:rsidR="00755FE4">
        <w:rPr>
          <w:b/>
          <w:bCs/>
          <w:i/>
          <w:iCs/>
          <w:sz w:val="24"/>
          <w:szCs w:val="24"/>
        </w:rPr>
        <w:t xml:space="preserve"> to</w:t>
      </w:r>
      <w:r w:rsidR="009225EA">
        <w:rPr>
          <w:b/>
          <w:bCs/>
          <w:i/>
          <w:iCs/>
          <w:sz w:val="24"/>
          <w:szCs w:val="24"/>
        </w:rPr>
        <w:t>: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752D0D5E" w14:textId="7C881C44" w:rsidR="009225EA" w:rsidRDefault="00261827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B5A24">
        <w:rPr>
          <w:i/>
          <w:iCs/>
          <w:sz w:val="24"/>
          <w:szCs w:val="24"/>
        </w:rPr>
        <w:t>Gyro</w:t>
      </w:r>
      <w:r w:rsidR="00631B58">
        <w:rPr>
          <w:i/>
          <w:iCs/>
          <w:sz w:val="24"/>
          <w:szCs w:val="24"/>
        </w:rPr>
        <w:t>2026AGM</w:t>
      </w:r>
      <w:r w:rsidR="00EF6EFB">
        <w:rPr>
          <w:i/>
          <w:iCs/>
          <w:sz w:val="24"/>
          <w:szCs w:val="24"/>
        </w:rPr>
        <w:t>@gmail.com</w:t>
      </w:r>
      <w:r w:rsidR="001949F5">
        <w:rPr>
          <w:b/>
          <w:bCs/>
          <w:i/>
          <w:iCs/>
          <w:sz w:val="24"/>
          <w:szCs w:val="24"/>
        </w:rPr>
        <w:t xml:space="preserve">      </w:t>
      </w:r>
    </w:p>
    <w:p w14:paraId="335058EB" w14:textId="77777777" w:rsidR="00EF6EFB" w:rsidRDefault="00EF6EFB" w:rsidP="007A62BE">
      <w:pPr>
        <w:spacing w:after="100" w:afterAutospacing="1"/>
        <w:rPr>
          <w:b/>
          <w:bCs/>
          <w:i/>
          <w:iCs/>
          <w:sz w:val="28"/>
          <w:szCs w:val="28"/>
          <w:u w:val="single"/>
        </w:rPr>
      </w:pPr>
    </w:p>
    <w:p w14:paraId="4552E449" w14:textId="46069302" w:rsidR="005B4BC1" w:rsidRPr="009D3E66" w:rsidRDefault="003D286D" w:rsidP="009D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i/>
          <w:iCs/>
          <w:sz w:val="28"/>
          <w:szCs w:val="28"/>
        </w:rPr>
      </w:pPr>
      <w:r w:rsidRPr="009D3E66">
        <w:rPr>
          <w:b/>
          <w:bCs/>
          <w:i/>
          <w:iCs/>
          <w:sz w:val="28"/>
          <w:szCs w:val="28"/>
        </w:rPr>
        <w:t>Dietary R</w:t>
      </w:r>
      <w:r w:rsidR="002B31F3" w:rsidRPr="009D3E66">
        <w:rPr>
          <w:b/>
          <w:bCs/>
          <w:i/>
          <w:iCs/>
          <w:sz w:val="28"/>
          <w:szCs w:val="28"/>
        </w:rPr>
        <w:t>estrictions if</w:t>
      </w:r>
      <w:r w:rsidR="0053765E" w:rsidRPr="009D3E66">
        <w:rPr>
          <w:b/>
          <w:bCs/>
          <w:i/>
          <w:iCs/>
          <w:sz w:val="28"/>
          <w:szCs w:val="28"/>
        </w:rPr>
        <w:t xml:space="preserve"> any</w:t>
      </w:r>
      <w:r w:rsidR="0053765E" w:rsidRPr="009D3E66">
        <w:rPr>
          <w:b/>
          <w:bCs/>
          <w:i/>
          <w:iCs/>
          <w:sz w:val="28"/>
          <w:szCs w:val="28"/>
        </w:rPr>
        <w:tab/>
      </w:r>
      <w:r w:rsidR="005B4BC1" w:rsidRPr="009D3E66">
        <w:rPr>
          <w:i/>
          <w:iCs/>
          <w:sz w:val="28"/>
          <w:szCs w:val="28"/>
        </w:rPr>
        <w:tab/>
      </w:r>
      <w:r w:rsidR="005B4BC1" w:rsidRPr="009D3E66">
        <w:rPr>
          <w:i/>
          <w:iCs/>
          <w:sz w:val="28"/>
          <w:szCs w:val="28"/>
        </w:rPr>
        <w:tab/>
      </w:r>
    </w:p>
    <w:sectPr w:rsidR="005B4BC1" w:rsidRPr="009D3E66" w:rsidSect="00D0658B">
      <w:pgSz w:w="12240" w:h="15840" w:code="1"/>
      <w:pgMar w:top="1008" w:right="1008" w:bottom="1008" w:left="1008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80153"/>
    <w:multiLevelType w:val="hybridMultilevel"/>
    <w:tmpl w:val="B0A41720"/>
    <w:lvl w:ilvl="0" w:tplc="C03C6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1"/>
    <w:rsid w:val="00003C3E"/>
    <w:rsid w:val="0000545C"/>
    <w:rsid w:val="000055F6"/>
    <w:rsid w:val="00027DFF"/>
    <w:rsid w:val="000441C3"/>
    <w:rsid w:val="00063B01"/>
    <w:rsid w:val="00093E5E"/>
    <w:rsid w:val="000A19FC"/>
    <w:rsid w:val="000A320B"/>
    <w:rsid w:val="000A45A5"/>
    <w:rsid w:val="000A62A4"/>
    <w:rsid w:val="000B03A2"/>
    <w:rsid w:val="000B135C"/>
    <w:rsid w:val="000B5263"/>
    <w:rsid w:val="000B7B68"/>
    <w:rsid w:val="000C233B"/>
    <w:rsid w:val="000C33F2"/>
    <w:rsid w:val="000C4723"/>
    <w:rsid w:val="000D47F4"/>
    <w:rsid w:val="000D582C"/>
    <w:rsid w:val="000D66BE"/>
    <w:rsid w:val="000D6FDF"/>
    <w:rsid w:val="000E293F"/>
    <w:rsid w:val="000F2A7F"/>
    <w:rsid w:val="000F7DC1"/>
    <w:rsid w:val="00100D2B"/>
    <w:rsid w:val="001016DA"/>
    <w:rsid w:val="00103684"/>
    <w:rsid w:val="0011018B"/>
    <w:rsid w:val="00115777"/>
    <w:rsid w:val="00120C8B"/>
    <w:rsid w:val="00131CD4"/>
    <w:rsid w:val="00131DA9"/>
    <w:rsid w:val="00181F51"/>
    <w:rsid w:val="001825B9"/>
    <w:rsid w:val="001942DD"/>
    <w:rsid w:val="001949F5"/>
    <w:rsid w:val="001A2483"/>
    <w:rsid w:val="001A466B"/>
    <w:rsid w:val="001A761A"/>
    <w:rsid w:val="001B46DC"/>
    <w:rsid w:val="001B5A24"/>
    <w:rsid w:val="001C2832"/>
    <w:rsid w:val="001C477C"/>
    <w:rsid w:val="001F3C07"/>
    <w:rsid w:val="0022154F"/>
    <w:rsid w:val="002246FA"/>
    <w:rsid w:val="00225A15"/>
    <w:rsid w:val="002334E9"/>
    <w:rsid w:val="00241C35"/>
    <w:rsid w:val="002463A6"/>
    <w:rsid w:val="002606F1"/>
    <w:rsid w:val="00261827"/>
    <w:rsid w:val="00270E01"/>
    <w:rsid w:val="00272D8F"/>
    <w:rsid w:val="00277FAE"/>
    <w:rsid w:val="002802E2"/>
    <w:rsid w:val="002907CD"/>
    <w:rsid w:val="0029086E"/>
    <w:rsid w:val="0029692D"/>
    <w:rsid w:val="002A2457"/>
    <w:rsid w:val="002A66C6"/>
    <w:rsid w:val="002B28DC"/>
    <w:rsid w:val="002B31F3"/>
    <w:rsid w:val="002B58C8"/>
    <w:rsid w:val="002C2DA7"/>
    <w:rsid w:val="002C775F"/>
    <w:rsid w:val="002D296F"/>
    <w:rsid w:val="002E1743"/>
    <w:rsid w:val="002E4F79"/>
    <w:rsid w:val="002F1139"/>
    <w:rsid w:val="002F1D2E"/>
    <w:rsid w:val="0030266A"/>
    <w:rsid w:val="00307595"/>
    <w:rsid w:val="00326242"/>
    <w:rsid w:val="00337072"/>
    <w:rsid w:val="0034101D"/>
    <w:rsid w:val="003424C8"/>
    <w:rsid w:val="00345C08"/>
    <w:rsid w:val="00351CC9"/>
    <w:rsid w:val="003521ED"/>
    <w:rsid w:val="00352401"/>
    <w:rsid w:val="00352CE9"/>
    <w:rsid w:val="00356F5A"/>
    <w:rsid w:val="0036033C"/>
    <w:rsid w:val="00370B09"/>
    <w:rsid w:val="00372804"/>
    <w:rsid w:val="00375A94"/>
    <w:rsid w:val="00376162"/>
    <w:rsid w:val="003A09F7"/>
    <w:rsid w:val="003A0B98"/>
    <w:rsid w:val="003A4F48"/>
    <w:rsid w:val="003A7E52"/>
    <w:rsid w:val="003B182B"/>
    <w:rsid w:val="003B4EC5"/>
    <w:rsid w:val="003B72CE"/>
    <w:rsid w:val="003C1190"/>
    <w:rsid w:val="003C5E09"/>
    <w:rsid w:val="003C6477"/>
    <w:rsid w:val="003D286D"/>
    <w:rsid w:val="003D2A26"/>
    <w:rsid w:val="003D5AEB"/>
    <w:rsid w:val="003E13C4"/>
    <w:rsid w:val="003F3DA4"/>
    <w:rsid w:val="00404291"/>
    <w:rsid w:val="0040489A"/>
    <w:rsid w:val="00407096"/>
    <w:rsid w:val="00407491"/>
    <w:rsid w:val="00417203"/>
    <w:rsid w:val="0043400D"/>
    <w:rsid w:val="00437342"/>
    <w:rsid w:val="00437E76"/>
    <w:rsid w:val="00450125"/>
    <w:rsid w:val="004518C0"/>
    <w:rsid w:val="00452B6E"/>
    <w:rsid w:val="00457010"/>
    <w:rsid w:val="00484C2B"/>
    <w:rsid w:val="004948F7"/>
    <w:rsid w:val="004A42DF"/>
    <w:rsid w:val="004C2DE9"/>
    <w:rsid w:val="004C302E"/>
    <w:rsid w:val="004E0EDC"/>
    <w:rsid w:val="004E1C6C"/>
    <w:rsid w:val="00510201"/>
    <w:rsid w:val="00510E6E"/>
    <w:rsid w:val="00517B02"/>
    <w:rsid w:val="00525514"/>
    <w:rsid w:val="005265F0"/>
    <w:rsid w:val="00527309"/>
    <w:rsid w:val="00530E9D"/>
    <w:rsid w:val="00532A14"/>
    <w:rsid w:val="00536569"/>
    <w:rsid w:val="0053765E"/>
    <w:rsid w:val="00537764"/>
    <w:rsid w:val="00544852"/>
    <w:rsid w:val="00554824"/>
    <w:rsid w:val="005618B2"/>
    <w:rsid w:val="00576DBC"/>
    <w:rsid w:val="00581057"/>
    <w:rsid w:val="00586357"/>
    <w:rsid w:val="00593966"/>
    <w:rsid w:val="00593ED3"/>
    <w:rsid w:val="005A7F43"/>
    <w:rsid w:val="005B1A30"/>
    <w:rsid w:val="005B207B"/>
    <w:rsid w:val="005B4BC1"/>
    <w:rsid w:val="005C08BE"/>
    <w:rsid w:val="005C289A"/>
    <w:rsid w:val="005E5796"/>
    <w:rsid w:val="005E5B41"/>
    <w:rsid w:val="005E6EA5"/>
    <w:rsid w:val="005F7749"/>
    <w:rsid w:val="006108C2"/>
    <w:rsid w:val="0061442F"/>
    <w:rsid w:val="00626593"/>
    <w:rsid w:val="006276DA"/>
    <w:rsid w:val="00631B58"/>
    <w:rsid w:val="00645CEF"/>
    <w:rsid w:val="006461E2"/>
    <w:rsid w:val="00655F0B"/>
    <w:rsid w:val="00656F72"/>
    <w:rsid w:val="00657D69"/>
    <w:rsid w:val="00657E4D"/>
    <w:rsid w:val="00660271"/>
    <w:rsid w:val="0066696A"/>
    <w:rsid w:val="006708D0"/>
    <w:rsid w:val="00676718"/>
    <w:rsid w:val="006979D1"/>
    <w:rsid w:val="006A0E96"/>
    <w:rsid w:val="006C20E3"/>
    <w:rsid w:val="006C3587"/>
    <w:rsid w:val="006C4543"/>
    <w:rsid w:val="006D2E72"/>
    <w:rsid w:val="006E32F6"/>
    <w:rsid w:val="006F0814"/>
    <w:rsid w:val="006F0E49"/>
    <w:rsid w:val="006F21A2"/>
    <w:rsid w:val="006F2414"/>
    <w:rsid w:val="006F2A23"/>
    <w:rsid w:val="00700A2E"/>
    <w:rsid w:val="00702B5F"/>
    <w:rsid w:val="007076AE"/>
    <w:rsid w:val="00710359"/>
    <w:rsid w:val="00717896"/>
    <w:rsid w:val="0072478E"/>
    <w:rsid w:val="00736B70"/>
    <w:rsid w:val="00750033"/>
    <w:rsid w:val="00755FE4"/>
    <w:rsid w:val="0076545C"/>
    <w:rsid w:val="0077613F"/>
    <w:rsid w:val="00777B87"/>
    <w:rsid w:val="007800D0"/>
    <w:rsid w:val="00783E23"/>
    <w:rsid w:val="0078405C"/>
    <w:rsid w:val="00786E8E"/>
    <w:rsid w:val="007876FF"/>
    <w:rsid w:val="00791C9E"/>
    <w:rsid w:val="00794810"/>
    <w:rsid w:val="007A62BE"/>
    <w:rsid w:val="007C7D05"/>
    <w:rsid w:val="007D07B0"/>
    <w:rsid w:val="007E2DFD"/>
    <w:rsid w:val="007F671A"/>
    <w:rsid w:val="008030F1"/>
    <w:rsid w:val="00806323"/>
    <w:rsid w:val="00811271"/>
    <w:rsid w:val="00820F2B"/>
    <w:rsid w:val="00825624"/>
    <w:rsid w:val="0082738D"/>
    <w:rsid w:val="008360DB"/>
    <w:rsid w:val="00837D4A"/>
    <w:rsid w:val="008410AB"/>
    <w:rsid w:val="00841F93"/>
    <w:rsid w:val="00845764"/>
    <w:rsid w:val="00855C39"/>
    <w:rsid w:val="008648CE"/>
    <w:rsid w:val="00865546"/>
    <w:rsid w:val="00865E83"/>
    <w:rsid w:val="00876A69"/>
    <w:rsid w:val="00877068"/>
    <w:rsid w:val="00887ADF"/>
    <w:rsid w:val="008C0060"/>
    <w:rsid w:val="008C1986"/>
    <w:rsid w:val="008C27BC"/>
    <w:rsid w:val="00911D41"/>
    <w:rsid w:val="009141B1"/>
    <w:rsid w:val="0092099F"/>
    <w:rsid w:val="009225EA"/>
    <w:rsid w:val="0092337D"/>
    <w:rsid w:val="00934FC2"/>
    <w:rsid w:val="00950C6D"/>
    <w:rsid w:val="00951D0C"/>
    <w:rsid w:val="00957667"/>
    <w:rsid w:val="00962EFA"/>
    <w:rsid w:val="00964310"/>
    <w:rsid w:val="00965385"/>
    <w:rsid w:val="009654F6"/>
    <w:rsid w:val="009A419E"/>
    <w:rsid w:val="009B0831"/>
    <w:rsid w:val="009B70F1"/>
    <w:rsid w:val="009B72AB"/>
    <w:rsid w:val="009B7FBC"/>
    <w:rsid w:val="009C1776"/>
    <w:rsid w:val="009C614A"/>
    <w:rsid w:val="009D098B"/>
    <w:rsid w:val="009D176E"/>
    <w:rsid w:val="009D3E66"/>
    <w:rsid w:val="009E1D5E"/>
    <w:rsid w:val="009E467A"/>
    <w:rsid w:val="009F29B6"/>
    <w:rsid w:val="009F591E"/>
    <w:rsid w:val="00A30609"/>
    <w:rsid w:val="00A33FDB"/>
    <w:rsid w:val="00A3619D"/>
    <w:rsid w:val="00A4043C"/>
    <w:rsid w:val="00A422BC"/>
    <w:rsid w:val="00A462BD"/>
    <w:rsid w:val="00A52602"/>
    <w:rsid w:val="00A52864"/>
    <w:rsid w:val="00A57D05"/>
    <w:rsid w:val="00A962FB"/>
    <w:rsid w:val="00A96F7A"/>
    <w:rsid w:val="00AA0471"/>
    <w:rsid w:val="00AA34F7"/>
    <w:rsid w:val="00AB6B12"/>
    <w:rsid w:val="00AC1D2C"/>
    <w:rsid w:val="00AD6177"/>
    <w:rsid w:val="00AF303E"/>
    <w:rsid w:val="00AF614A"/>
    <w:rsid w:val="00AF61A3"/>
    <w:rsid w:val="00B04CCC"/>
    <w:rsid w:val="00B11090"/>
    <w:rsid w:val="00B12FA9"/>
    <w:rsid w:val="00B406AA"/>
    <w:rsid w:val="00B40BEA"/>
    <w:rsid w:val="00B52A7B"/>
    <w:rsid w:val="00B537BA"/>
    <w:rsid w:val="00B553C6"/>
    <w:rsid w:val="00B648B3"/>
    <w:rsid w:val="00B955BB"/>
    <w:rsid w:val="00BA3EE6"/>
    <w:rsid w:val="00BA4230"/>
    <w:rsid w:val="00BA5D1C"/>
    <w:rsid w:val="00BB317D"/>
    <w:rsid w:val="00BB3E0D"/>
    <w:rsid w:val="00BC17B6"/>
    <w:rsid w:val="00BD2D7E"/>
    <w:rsid w:val="00BD3071"/>
    <w:rsid w:val="00BF22DF"/>
    <w:rsid w:val="00C104B2"/>
    <w:rsid w:val="00C211EB"/>
    <w:rsid w:val="00C21F23"/>
    <w:rsid w:val="00C32709"/>
    <w:rsid w:val="00C376A9"/>
    <w:rsid w:val="00C37F72"/>
    <w:rsid w:val="00C43E4D"/>
    <w:rsid w:val="00C57C6D"/>
    <w:rsid w:val="00C72D64"/>
    <w:rsid w:val="00C7437E"/>
    <w:rsid w:val="00C965AD"/>
    <w:rsid w:val="00CA3A7D"/>
    <w:rsid w:val="00CA3DB4"/>
    <w:rsid w:val="00CB153F"/>
    <w:rsid w:val="00CB3C09"/>
    <w:rsid w:val="00CB489E"/>
    <w:rsid w:val="00CB48D8"/>
    <w:rsid w:val="00CC4FFF"/>
    <w:rsid w:val="00CD2F55"/>
    <w:rsid w:val="00CE3E47"/>
    <w:rsid w:val="00CE573B"/>
    <w:rsid w:val="00CF2A0A"/>
    <w:rsid w:val="00D02E2F"/>
    <w:rsid w:val="00D05263"/>
    <w:rsid w:val="00D0658B"/>
    <w:rsid w:val="00D06CA2"/>
    <w:rsid w:val="00D3086D"/>
    <w:rsid w:val="00D313F0"/>
    <w:rsid w:val="00D357D7"/>
    <w:rsid w:val="00D46A5B"/>
    <w:rsid w:val="00D47CB2"/>
    <w:rsid w:val="00D623D8"/>
    <w:rsid w:val="00D73254"/>
    <w:rsid w:val="00D8224B"/>
    <w:rsid w:val="00D87C9F"/>
    <w:rsid w:val="00D97DF6"/>
    <w:rsid w:val="00DA10EC"/>
    <w:rsid w:val="00DC7806"/>
    <w:rsid w:val="00DE7F20"/>
    <w:rsid w:val="00DF73DE"/>
    <w:rsid w:val="00E00E4A"/>
    <w:rsid w:val="00E01E0C"/>
    <w:rsid w:val="00E05311"/>
    <w:rsid w:val="00E12A9B"/>
    <w:rsid w:val="00E20176"/>
    <w:rsid w:val="00E2172D"/>
    <w:rsid w:val="00E21AAA"/>
    <w:rsid w:val="00E315AB"/>
    <w:rsid w:val="00E32E1C"/>
    <w:rsid w:val="00E352C3"/>
    <w:rsid w:val="00E60E31"/>
    <w:rsid w:val="00E7271C"/>
    <w:rsid w:val="00E76AC7"/>
    <w:rsid w:val="00E7743B"/>
    <w:rsid w:val="00E870F4"/>
    <w:rsid w:val="00E874E8"/>
    <w:rsid w:val="00E929D3"/>
    <w:rsid w:val="00EB3662"/>
    <w:rsid w:val="00EB5466"/>
    <w:rsid w:val="00EC24FF"/>
    <w:rsid w:val="00EC72DA"/>
    <w:rsid w:val="00ED6DDB"/>
    <w:rsid w:val="00EE5CEB"/>
    <w:rsid w:val="00EE71F5"/>
    <w:rsid w:val="00EF6EFB"/>
    <w:rsid w:val="00F03496"/>
    <w:rsid w:val="00F07111"/>
    <w:rsid w:val="00F1117A"/>
    <w:rsid w:val="00F24EBE"/>
    <w:rsid w:val="00F306F9"/>
    <w:rsid w:val="00F31307"/>
    <w:rsid w:val="00F46A71"/>
    <w:rsid w:val="00F554FF"/>
    <w:rsid w:val="00F56DDB"/>
    <w:rsid w:val="00F6610C"/>
    <w:rsid w:val="00F82C74"/>
    <w:rsid w:val="00F835FC"/>
    <w:rsid w:val="00F87E07"/>
    <w:rsid w:val="00FA60D3"/>
    <w:rsid w:val="00FB3F18"/>
    <w:rsid w:val="00FB41B7"/>
    <w:rsid w:val="00FB77CD"/>
    <w:rsid w:val="00FB7A2B"/>
    <w:rsid w:val="00FD1E97"/>
    <w:rsid w:val="00FE358C"/>
    <w:rsid w:val="00FE3B34"/>
    <w:rsid w:val="00FE5371"/>
    <w:rsid w:val="00FE6439"/>
    <w:rsid w:val="00FF48C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2A1"/>
  <w15:chartTrackingRefBased/>
  <w15:docId w15:val="{AFA970FB-755A-4B91-B946-F659861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2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A13-4CEB-4F59-9DE7-C6F6820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Castlegar Sunfest</cp:lastModifiedBy>
  <cp:revision>2</cp:revision>
  <cp:lastPrinted>2026-02-28T19:17:00Z</cp:lastPrinted>
  <dcterms:created xsi:type="dcterms:W3CDTF">2026-04-22T16:15:00Z</dcterms:created>
  <dcterms:modified xsi:type="dcterms:W3CDTF">2026-04-22T16:15:00Z</dcterms:modified>
</cp:coreProperties>
</file>